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6AE85874" w:rsidR="00E06F20" w:rsidRPr="00316152" w:rsidRDefault="00E06F20" w:rsidP="00947769">
      <w:pPr>
        <w:pStyle w:val="1"/>
        <w:tabs>
          <w:tab w:val="left" w:pos="5103"/>
        </w:tabs>
      </w:pPr>
      <w:r w:rsidRPr="00914719">
        <w:t>ЛАБОРАТОРНАЯ РАБОТА №</w:t>
      </w:r>
      <w:r w:rsidR="00316152">
        <w:t>6</w:t>
      </w:r>
    </w:p>
    <w:p w14:paraId="0E9DFFA6" w14:textId="20A3BF05" w:rsidR="00BC1F1C" w:rsidRPr="00AA197D" w:rsidRDefault="00AA197D" w:rsidP="00DB18D7">
      <w:pPr>
        <w:pStyle w:val="1"/>
      </w:pPr>
      <w:r>
        <w:t xml:space="preserve">ИССЛЕДОВАНИЕ КОМАНДНОГО ИНТЕРПРЕТАТОРА ОС СЕМЕЙСТВА </w:t>
      </w:r>
      <w:r>
        <w:rPr>
          <w:lang w:val="en-US"/>
        </w:rPr>
        <w:t>UNIX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149CBA8B" w:rsidR="00AA04D7" w:rsidRPr="003F01E9" w:rsidRDefault="00AA197D" w:rsidP="006030A9">
      <w:r w:rsidRPr="00AA197D">
        <w:t xml:space="preserve">Ознакомится с ОС семейства UNIX. Изучить основные команды оболочки </w:t>
      </w:r>
      <w:proofErr w:type="spellStart"/>
      <w:r w:rsidRPr="00AA197D">
        <w:t>bash</w:t>
      </w:r>
      <w:proofErr w:type="spellEnd"/>
      <w:r w:rsidRPr="00AA197D">
        <w:t xml:space="preserve"> ОС семейства UNIX. Приобрести практические навыки написания сценариев командного интерпретатора </w:t>
      </w:r>
      <w:proofErr w:type="spellStart"/>
      <w:r w:rsidRPr="00AA197D">
        <w:t>bash</w:t>
      </w:r>
      <w:proofErr w:type="spellEnd"/>
      <w:r w:rsidRPr="00AA197D">
        <w:t xml:space="preserve"> ОС семейства UNIX</w:t>
      </w:r>
      <w:r w:rsidR="00AF373A" w:rsidRPr="00AF373A">
        <w:t>.</w:t>
      </w:r>
    </w:p>
    <w:p w14:paraId="401EF489" w14:textId="2DBE8C0B" w:rsidR="005416FF" w:rsidRPr="0095724C" w:rsidRDefault="005416FF" w:rsidP="00E82348">
      <w:pPr>
        <w:pStyle w:val="af"/>
      </w:pPr>
      <w:r w:rsidRPr="0095724C">
        <w:t>Зада</w:t>
      </w:r>
      <w:r w:rsidR="00F33663">
        <w:t>чи</w:t>
      </w:r>
    </w:p>
    <w:p w14:paraId="67D151BC" w14:textId="7616A9C1" w:rsidR="009E1894" w:rsidRDefault="009E1894" w:rsidP="009E1894">
      <w:pPr>
        <w:pStyle w:val="aa"/>
        <w:numPr>
          <w:ilvl w:val="0"/>
          <w:numId w:val="17"/>
        </w:numPr>
        <w:ind w:left="709" w:hanging="425"/>
      </w:pPr>
      <w:r>
        <w:t>Загрузить ОС Linux и выполнить процедуру входа в систему;</w:t>
      </w:r>
    </w:p>
    <w:p w14:paraId="64399274" w14:textId="43DA5D65" w:rsidR="009E1894" w:rsidRDefault="009E1894" w:rsidP="009E1894">
      <w:pPr>
        <w:pStyle w:val="aa"/>
        <w:numPr>
          <w:ilvl w:val="0"/>
          <w:numId w:val="17"/>
        </w:numPr>
        <w:ind w:left="709" w:hanging="425"/>
      </w:pPr>
      <w:r>
        <w:t xml:space="preserve">С помощью команд оболочки </w:t>
      </w:r>
      <w:proofErr w:type="spellStart"/>
      <w:r>
        <w:t>bash</w:t>
      </w:r>
      <w:proofErr w:type="spellEnd"/>
      <w:r>
        <w:t xml:space="preserve"> создать каталог с именем, образованным фамилией, именем и номером учебной группы студента, разделенных точками. В данном каталоге созда</w:t>
      </w:r>
      <w:r w:rsidR="00FF273F">
        <w:t>ть</w:t>
      </w:r>
      <w:r>
        <w:t xml:space="preserve"> три подкаталога с именами, образованными из инициалов </w:t>
      </w:r>
      <w:r w:rsidR="00FF273F">
        <w:t xml:space="preserve">студента </w:t>
      </w:r>
      <w:r>
        <w:t xml:space="preserve">и порядкового номера каталога. В первом подкаталоге создать файл, имя которого совпадает с </w:t>
      </w:r>
      <w:r w:rsidR="00FF273F">
        <w:t>именем студента</w:t>
      </w:r>
      <w:r>
        <w:t xml:space="preserve"> и заканчивается последовательностью символов ".</w:t>
      </w:r>
      <w:proofErr w:type="spellStart"/>
      <w:r>
        <w:t>txt</w:t>
      </w:r>
      <w:proofErr w:type="spellEnd"/>
      <w:r>
        <w:t>". В файл поместить фамилию, имя, отчество, номер группы;</w:t>
      </w:r>
    </w:p>
    <w:p w14:paraId="0FB46155" w14:textId="09FC8181" w:rsidR="009E1894" w:rsidRDefault="009E1894" w:rsidP="009E1894">
      <w:pPr>
        <w:pStyle w:val="aa"/>
        <w:numPr>
          <w:ilvl w:val="0"/>
          <w:numId w:val="17"/>
        </w:numPr>
        <w:ind w:left="709" w:hanging="425"/>
      </w:pPr>
      <w:r>
        <w:t>Произве</w:t>
      </w:r>
      <w:r w:rsidR="00FF273F">
        <w:t>сти</w:t>
      </w:r>
      <w:r>
        <w:t xml:space="preserve"> ряд операций над файлами и каталогами с использованием команд оболочки </w:t>
      </w:r>
      <w:proofErr w:type="spellStart"/>
      <w:r>
        <w:t>bash</w:t>
      </w:r>
      <w:proofErr w:type="spellEnd"/>
      <w:r>
        <w:t>:</w:t>
      </w:r>
    </w:p>
    <w:p w14:paraId="1606B0A8" w14:textId="39458273" w:rsidR="009E1894" w:rsidRDefault="009E1894" w:rsidP="009E1894">
      <w:pPr>
        <w:pStyle w:val="aa"/>
        <w:numPr>
          <w:ilvl w:val="1"/>
          <w:numId w:val="17"/>
        </w:numPr>
        <w:ind w:left="1134" w:hanging="567"/>
      </w:pPr>
      <w:r>
        <w:t>Скопировать созданный файл во второй каталог</w:t>
      </w:r>
      <w:r w:rsidR="00FF273F">
        <w:t>;</w:t>
      </w:r>
    </w:p>
    <w:p w14:paraId="19B3C80B" w14:textId="31BA7DB6" w:rsidR="009E1894" w:rsidRDefault="009E1894" w:rsidP="009E1894">
      <w:pPr>
        <w:pStyle w:val="aa"/>
        <w:numPr>
          <w:ilvl w:val="1"/>
          <w:numId w:val="17"/>
        </w:numPr>
        <w:ind w:left="1134" w:hanging="567"/>
      </w:pPr>
      <w:r>
        <w:t>Переименовать файл во втором каталоге, переставив буквы имени в обратном порядке</w:t>
      </w:r>
      <w:r w:rsidR="00FF273F">
        <w:t>;</w:t>
      </w:r>
    </w:p>
    <w:p w14:paraId="210E0B84" w14:textId="499C297B" w:rsidR="009E1894" w:rsidRDefault="009E1894" w:rsidP="009E1894">
      <w:pPr>
        <w:pStyle w:val="aa"/>
        <w:numPr>
          <w:ilvl w:val="1"/>
          <w:numId w:val="17"/>
        </w:numPr>
        <w:ind w:left="1134" w:hanging="567"/>
      </w:pPr>
      <w:r>
        <w:t>Объединить файлы из первых двух подкаталогов и результат поместить в третий с одним из выбранных имен</w:t>
      </w:r>
      <w:r w:rsidR="00FF273F">
        <w:t>;</w:t>
      </w:r>
    </w:p>
    <w:p w14:paraId="32DC7F4D" w14:textId="46EFA0C6" w:rsidR="009E1894" w:rsidRDefault="009E1894" w:rsidP="009E1894">
      <w:pPr>
        <w:pStyle w:val="aa"/>
        <w:numPr>
          <w:ilvl w:val="1"/>
          <w:numId w:val="17"/>
        </w:numPr>
        <w:ind w:left="1134" w:hanging="567"/>
      </w:pPr>
      <w:r>
        <w:t>Переместить результирующий файл из третьего каталога в каталог верхнего уровня</w:t>
      </w:r>
      <w:r w:rsidR="00FF273F">
        <w:t>;</w:t>
      </w:r>
    </w:p>
    <w:p w14:paraId="500C773A" w14:textId="45995CFD" w:rsidR="009E1894" w:rsidRDefault="009E1894" w:rsidP="009E1894">
      <w:pPr>
        <w:pStyle w:val="aa"/>
        <w:numPr>
          <w:ilvl w:val="1"/>
          <w:numId w:val="17"/>
        </w:numPr>
        <w:ind w:left="1134" w:hanging="567"/>
      </w:pPr>
      <w:r>
        <w:t>Вывести содержимое этого файла на экран дисплея</w:t>
      </w:r>
      <w:r w:rsidR="00FF273F">
        <w:t>;</w:t>
      </w:r>
    </w:p>
    <w:p w14:paraId="7B2BECED" w14:textId="527934E2" w:rsidR="009E1894" w:rsidRDefault="009E1894" w:rsidP="005079B8">
      <w:pPr>
        <w:pStyle w:val="aa"/>
        <w:numPr>
          <w:ilvl w:val="1"/>
          <w:numId w:val="17"/>
        </w:numPr>
        <w:ind w:left="1134" w:hanging="567"/>
      </w:pPr>
      <w:r>
        <w:t>Продемонстрировать преподавателю результаты работы</w:t>
      </w:r>
      <w:r w:rsidR="00FF273F">
        <w:t xml:space="preserve"> и у</w:t>
      </w:r>
      <w:r>
        <w:t>ничтожить созданные файлы и каталоги</w:t>
      </w:r>
      <w:r w:rsidR="00FF273F">
        <w:t>;</w:t>
      </w:r>
    </w:p>
    <w:p w14:paraId="1CC7535D" w14:textId="4E21BAFB" w:rsidR="009E1894" w:rsidRDefault="009E1894" w:rsidP="009E1894">
      <w:pPr>
        <w:pStyle w:val="aa"/>
        <w:numPr>
          <w:ilvl w:val="0"/>
          <w:numId w:val="17"/>
        </w:numPr>
        <w:ind w:left="709" w:hanging="425"/>
      </w:pPr>
      <w:r>
        <w:t xml:space="preserve">Написать сценарий оболочки </w:t>
      </w:r>
      <w:proofErr w:type="spellStart"/>
      <w:r>
        <w:t>bash</w:t>
      </w:r>
      <w:proofErr w:type="spellEnd"/>
      <w:r>
        <w:t>, реализующи</w:t>
      </w:r>
      <w:r w:rsidR="00FF273F">
        <w:t>й</w:t>
      </w:r>
      <w:r>
        <w:t xml:space="preserve"> описанные в предыдущем пункте действия со следующими особенностями</w:t>
      </w:r>
      <w:r w:rsidR="00FF273F">
        <w:t>:</w:t>
      </w:r>
      <w:r>
        <w:t xml:space="preserve"> </w:t>
      </w:r>
      <w:r w:rsidR="00FF273F">
        <w:t>н</w:t>
      </w:r>
      <w:r>
        <w:t>еобходимо предусмотреть ввод имени третьего файла в качестве параметра командной строки, а при отсутствии параметра задать пользователю вопрос о том, какое имя следует использовать для создания третьего файла (имя файла в этом случае должно вводиться пользователем). Продублировать выводимые на дисплей сообщения в файл протокола с именем, соответствующим имени файла сценария с добавлением в конце имени последовательности символов «.</w:t>
      </w:r>
      <w:proofErr w:type="spellStart"/>
      <w:r>
        <w:t>log</w:t>
      </w:r>
      <w:proofErr w:type="spellEnd"/>
      <w:r>
        <w:t>»</w:t>
      </w:r>
      <w:r w:rsidR="00FF273F">
        <w:t>;</w:t>
      </w:r>
    </w:p>
    <w:p w14:paraId="28EBC856" w14:textId="3355A312" w:rsidR="00F06639" w:rsidRDefault="006576E5" w:rsidP="00D6548E">
      <w:pPr>
        <w:pStyle w:val="af"/>
      </w:pPr>
      <w:r>
        <w:lastRenderedPageBreak/>
        <w:t>Ход</w:t>
      </w:r>
      <w:r w:rsidRPr="00B677D1">
        <w:t xml:space="preserve"> </w:t>
      </w:r>
      <w:r>
        <w:t>работы</w:t>
      </w:r>
    </w:p>
    <w:p w14:paraId="4884EF07" w14:textId="70C504F9" w:rsidR="00770D16" w:rsidRDefault="00A751F8" w:rsidP="005F1F51">
      <w:r>
        <w:t xml:space="preserve">На компьютере была создана виртуальная машина для ОС </w:t>
      </w:r>
      <w:r>
        <w:rPr>
          <w:lang w:val="en-US"/>
        </w:rPr>
        <w:t>Linux</w:t>
      </w:r>
      <w:r w:rsidRPr="00A751F8">
        <w:t xml:space="preserve"> </w:t>
      </w:r>
      <w:r>
        <w:rPr>
          <w:lang w:val="en-US"/>
        </w:rPr>
        <w:t>Mint</w:t>
      </w:r>
      <w:r w:rsidRPr="00A751F8">
        <w:t xml:space="preserve"> 21. </w:t>
      </w:r>
      <w:r>
        <w:t>Был произведён вход в систему (Рисунок 1).</w:t>
      </w:r>
    </w:p>
    <w:p w14:paraId="515CBBD1" w14:textId="0594FBA0" w:rsidR="00A751F8" w:rsidRPr="00912010" w:rsidRDefault="000A2963" w:rsidP="000A296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C69C34" wp14:editId="1986C3C7">
            <wp:extent cx="3255309" cy="243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2" cy="24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D5DC" w14:textId="67A51C5C" w:rsidR="000A2963" w:rsidRPr="000A2963" w:rsidRDefault="000A2963" w:rsidP="000A2963">
      <w:pPr>
        <w:jc w:val="center"/>
      </w:pPr>
      <w:r>
        <w:t>Рисунок 1 – Рабочий стол виртуальной машины</w:t>
      </w:r>
    </w:p>
    <w:p w14:paraId="6780CB56" w14:textId="3E3A5330" w:rsidR="00A751F8" w:rsidRPr="006C7F67" w:rsidRDefault="003A79A0" w:rsidP="005F1F51">
      <w:r>
        <w:t xml:space="preserve">Через командную оболочку </w:t>
      </w:r>
      <w:r>
        <w:rPr>
          <w:lang w:val="en-US"/>
        </w:rPr>
        <w:t>bash</w:t>
      </w:r>
      <w:r>
        <w:t xml:space="preserve"> в компьютере было создано дерево каталогов, описанное согласно заданию (Рисунок 2). </w:t>
      </w:r>
      <w:r w:rsidR="006C7F67">
        <w:t xml:space="preserve">Правильность выполнения команд была проверена через файловый проводник. Также через командную строку в одной из директорий был создан файл </w:t>
      </w:r>
      <w:r w:rsidR="006C7F67">
        <w:rPr>
          <w:lang w:val="en-US"/>
        </w:rPr>
        <w:t>Konstantin</w:t>
      </w:r>
      <w:r w:rsidR="006C7F67" w:rsidRPr="006C7F67">
        <w:t>.</w:t>
      </w:r>
      <w:r w:rsidR="006C7F67">
        <w:rPr>
          <w:lang w:val="en-US"/>
        </w:rPr>
        <w:t>txt</w:t>
      </w:r>
      <w:r w:rsidR="006C7F67" w:rsidRPr="006C7F67">
        <w:t xml:space="preserve">, </w:t>
      </w:r>
      <w:r w:rsidR="006C7F67">
        <w:t>содержащий ФИО и группу студента (Рисунок 3).</w:t>
      </w:r>
    </w:p>
    <w:p w14:paraId="0E9046BB" w14:textId="22B0A29E" w:rsidR="003A79A0" w:rsidRDefault="003A79A0" w:rsidP="003A79A0">
      <w:pPr>
        <w:ind w:firstLine="0"/>
        <w:jc w:val="center"/>
      </w:pPr>
      <w:r>
        <w:rPr>
          <w:noProof/>
        </w:rPr>
        <w:drawing>
          <wp:inline distT="0" distB="0" distL="0" distR="0" wp14:anchorId="1B0D34CF" wp14:editId="728578C0">
            <wp:extent cx="6098197" cy="157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24" cy="158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515A" w14:textId="0A20D7D9" w:rsidR="003A79A0" w:rsidRDefault="003A79A0" w:rsidP="003A79A0">
      <w:pPr>
        <w:ind w:firstLine="0"/>
        <w:jc w:val="center"/>
      </w:pPr>
      <w:r>
        <w:t>Рисунок 2 – Командная оболочка</w:t>
      </w:r>
    </w:p>
    <w:p w14:paraId="4F083D34" w14:textId="68651E6C" w:rsidR="003A79A0" w:rsidRDefault="006C7F67" w:rsidP="003A79A0">
      <w:pPr>
        <w:ind w:firstLine="0"/>
        <w:jc w:val="center"/>
      </w:pPr>
      <w:r>
        <w:rPr>
          <w:noProof/>
        </w:rPr>
        <w:drawing>
          <wp:inline distT="0" distB="0" distL="0" distR="0" wp14:anchorId="13DB1481" wp14:editId="5336E220">
            <wp:extent cx="5029200" cy="1204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27" cy="12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286" w14:textId="633A2FCE" w:rsidR="006C7F67" w:rsidRDefault="006C7F67" w:rsidP="003A79A0">
      <w:pPr>
        <w:ind w:firstLine="0"/>
        <w:jc w:val="center"/>
      </w:pPr>
      <w:r>
        <w:t>Рисунок 3 – Заполнение файла</w:t>
      </w:r>
    </w:p>
    <w:p w14:paraId="32B448E9" w14:textId="15B29224" w:rsidR="003A79A0" w:rsidRDefault="00C23530" w:rsidP="005F1F51">
      <w:r>
        <w:t>Созданный файл был перемещён во второй каталог и переименован так, чтобы буквы в его названии стояли наоборот (Рисунок 4).</w:t>
      </w:r>
    </w:p>
    <w:p w14:paraId="7E9D1E34" w14:textId="4A2B6C65" w:rsidR="00C23530" w:rsidRDefault="00C23530" w:rsidP="00C235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D47BF0" wp14:editId="235622D8">
            <wp:extent cx="6299835" cy="636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4437" w14:textId="5187E790" w:rsidR="00C23530" w:rsidRDefault="00C23530" w:rsidP="00C23530">
      <w:pPr>
        <w:ind w:firstLine="0"/>
        <w:jc w:val="center"/>
      </w:pPr>
      <w:r>
        <w:t xml:space="preserve">Рисунок </w:t>
      </w:r>
      <w:r w:rsidR="00574A80">
        <w:t>4</w:t>
      </w:r>
      <w:r>
        <w:t xml:space="preserve"> – Команды копирования и перемещения</w:t>
      </w:r>
    </w:p>
    <w:p w14:paraId="53B586B5" w14:textId="4527FED7" w:rsidR="00C23530" w:rsidRDefault="008472A9" w:rsidP="005F1F51">
      <w:r>
        <w:t xml:space="preserve">Файлы из первого и второго каталогов были конкатенированы, результат был помещён в третий каталог, откуда был перемещён в основной. Содержимое полученного файла было выведено в командную оболочку (Рисунок </w:t>
      </w:r>
      <w:r w:rsidR="00574A80">
        <w:t>5</w:t>
      </w:r>
      <w:r>
        <w:t xml:space="preserve">). </w:t>
      </w:r>
    </w:p>
    <w:p w14:paraId="46D85DCA" w14:textId="5E22DF5F" w:rsidR="008472A9" w:rsidRDefault="008472A9" w:rsidP="008472A9">
      <w:pPr>
        <w:ind w:firstLine="0"/>
        <w:jc w:val="center"/>
      </w:pPr>
      <w:r>
        <w:rPr>
          <w:noProof/>
        </w:rPr>
        <w:drawing>
          <wp:inline distT="0" distB="0" distL="0" distR="0" wp14:anchorId="1CD9FD90" wp14:editId="5C30FB3B">
            <wp:extent cx="6153785" cy="110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50" cy="11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0A6" w14:textId="7FF1715C" w:rsidR="008472A9" w:rsidRDefault="008472A9" w:rsidP="008472A9">
      <w:pPr>
        <w:ind w:firstLine="0"/>
        <w:jc w:val="center"/>
      </w:pPr>
      <w:r>
        <w:t xml:space="preserve">Рисунок </w:t>
      </w:r>
      <w:r w:rsidR="00574A80">
        <w:t>5</w:t>
      </w:r>
      <w:r>
        <w:t xml:space="preserve"> – Команды конкатенации и вывода файлов</w:t>
      </w:r>
    </w:p>
    <w:p w14:paraId="17C24D97" w14:textId="6F98222F" w:rsidR="000B6F35" w:rsidRDefault="000B6F35" w:rsidP="005F1F51">
      <w:r>
        <w:t xml:space="preserve">Папка, в которой происходила работа над деревом каталогом, была очищена. Через командную оболочку были удалены все созданные файлы и каталоги (Рисунок </w:t>
      </w:r>
      <w:r w:rsidR="00574A80">
        <w:t>6</w:t>
      </w:r>
      <w:r>
        <w:t>).</w:t>
      </w:r>
    </w:p>
    <w:p w14:paraId="566C506F" w14:textId="2F4DA09B" w:rsidR="000B6F35" w:rsidRDefault="000B6F35" w:rsidP="000B6F35">
      <w:pPr>
        <w:ind w:firstLine="0"/>
        <w:jc w:val="center"/>
      </w:pPr>
      <w:r>
        <w:rPr>
          <w:noProof/>
        </w:rPr>
        <w:drawing>
          <wp:inline distT="0" distB="0" distL="0" distR="0" wp14:anchorId="7C83C5AC" wp14:editId="3D36B211">
            <wp:extent cx="6299835" cy="69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2FE0" w14:textId="34EAD071" w:rsidR="000B6F35" w:rsidRDefault="000B6F35" w:rsidP="000B6F35">
      <w:pPr>
        <w:ind w:firstLine="0"/>
        <w:jc w:val="center"/>
      </w:pPr>
      <w:r>
        <w:t xml:space="preserve">Рисунок </w:t>
      </w:r>
      <w:r w:rsidR="00574A80">
        <w:t>6</w:t>
      </w:r>
      <w:r>
        <w:t xml:space="preserve"> – Удаление файлов и каталогов</w:t>
      </w:r>
    </w:p>
    <w:p w14:paraId="212E3582" w14:textId="7878962E" w:rsidR="008472A9" w:rsidRDefault="000B6F35" w:rsidP="005F1F51">
      <w:r>
        <w:t xml:space="preserve"> </w:t>
      </w:r>
      <w:r w:rsidR="00646E54">
        <w:t xml:space="preserve">Далее через командную оболочку был запущен скрипт с аналогичными действиями. В результате выполнения сценария на экран были выведены сообщения о необходимости ввода одного из параметров и успешности выполнения всех операций (Рисунок </w:t>
      </w:r>
      <w:r w:rsidR="00574A80">
        <w:t>7</w:t>
      </w:r>
      <w:r w:rsidR="00646E54">
        <w:t>).</w:t>
      </w:r>
    </w:p>
    <w:p w14:paraId="20B55EF9" w14:textId="45B3FA59" w:rsidR="00646E54" w:rsidRDefault="00646E54" w:rsidP="00646E54">
      <w:pPr>
        <w:ind w:firstLine="0"/>
        <w:jc w:val="center"/>
      </w:pPr>
      <w:r>
        <w:rPr>
          <w:noProof/>
        </w:rPr>
        <w:drawing>
          <wp:inline distT="0" distB="0" distL="0" distR="0" wp14:anchorId="27510ED9" wp14:editId="0A2DCA03">
            <wp:extent cx="5232400" cy="21639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701" cy="217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1115" w14:textId="6924056A" w:rsidR="00646E54" w:rsidRDefault="00646E54" w:rsidP="00646E54">
      <w:pPr>
        <w:ind w:firstLine="0"/>
        <w:jc w:val="center"/>
      </w:pPr>
      <w:r>
        <w:t xml:space="preserve">Рисунок </w:t>
      </w:r>
      <w:r w:rsidR="00574A80">
        <w:t>7</w:t>
      </w:r>
      <w:r>
        <w:t xml:space="preserve"> – Выполнение сценарий из файла</w:t>
      </w:r>
    </w:p>
    <w:p w14:paraId="2D083B90" w14:textId="1D2B4A4D" w:rsidR="00646E54" w:rsidRDefault="00646E54" w:rsidP="005F1F51">
      <w:r>
        <w:t xml:space="preserve">В файловом проводнике было подтверждено, что все заданные в сценарии действия выполнились верно. Также был открыт файл протокола, в который в ходе сценария были продублированы все сообщения из оболочки (Рисунок </w:t>
      </w:r>
      <w:r w:rsidR="00574A80">
        <w:t>8</w:t>
      </w:r>
      <w:r>
        <w:t>).</w:t>
      </w:r>
    </w:p>
    <w:p w14:paraId="1EB0815C" w14:textId="68A9DA27" w:rsidR="00646E54" w:rsidRDefault="00646E54" w:rsidP="00646E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9BA728" wp14:editId="2D44FB7E">
            <wp:extent cx="3629610" cy="2536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77" cy="25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FF0E" w14:textId="21C10C1C" w:rsidR="00646E54" w:rsidRPr="00646E54" w:rsidRDefault="00646E54" w:rsidP="00646E54">
      <w:pPr>
        <w:ind w:firstLine="0"/>
        <w:jc w:val="center"/>
      </w:pPr>
      <w:r>
        <w:t xml:space="preserve">Рисунок </w:t>
      </w:r>
      <w:r w:rsidR="00574A80">
        <w:t>8</w:t>
      </w:r>
      <w:r>
        <w:t xml:space="preserve"> – Файл протокола</w:t>
      </w:r>
    </w:p>
    <w:p w14:paraId="318703D9" w14:textId="184506CA" w:rsidR="006A7B42" w:rsidRPr="00FF273F" w:rsidRDefault="0099120F" w:rsidP="00215778">
      <w:pPr>
        <w:pStyle w:val="af"/>
      </w:pPr>
      <w:r>
        <w:t>Текст</w:t>
      </w:r>
      <w:r w:rsidRPr="00FF273F">
        <w:t xml:space="preserve"> </w:t>
      </w:r>
      <w:r w:rsidR="00FF273F">
        <w:t>сценария</w:t>
      </w:r>
    </w:p>
    <w:p w14:paraId="7A960860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gramStart"/>
      <w:r w:rsidRPr="00AF7F62">
        <w:rPr>
          <w:rFonts w:ascii="Courier New" w:hAnsi="Courier New" w:cs="Courier New"/>
          <w:sz w:val="20"/>
          <w:szCs w:val="18"/>
        </w:rPr>
        <w:t>#!/</w:t>
      </w:r>
      <w:proofErr w:type="gramEnd"/>
      <w:r w:rsidRPr="00AF7F62">
        <w:rPr>
          <w:rFonts w:ascii="Courier New" w:hAnsi="Courier New" w:cs="Courier New"/>
          <w:sz w:val="20"/>
          <w:szCs w:val="18"/>
        </w:rPr>
        <w:t>bin/bash</w:t>
      </w:r>
    </w:p>
    <w:p w14:paraId="68CC35B8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</w:p>
    <w:p w14:paraId="7D35D4F1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AF7F62">
        <w:rPr>
          <w:rFonts w:ascii="Courier New" w:hAnsi="Courier New" w:cs="Courier New"/>
          <w:sz w:val="20"/>
          <w:szCs w:val="18"/>
        </w:rPr>
        <w:t>echo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"Запущен скрипт lab6.txt" | </w:t>
      </w:r>
      <w:proofErr w:type="spellStart"/>
      <w:r w:rsidRPr="00AF7F62">
        <w:rPr>
          <w:rFonts w:ascii="Courier New" w:hAnsi="Courier New" w:cs="Courier New"/>
          <w:sz w:val="20"/>
          <w:szCs w:val="18"/>
        </w:rPr>
        <w:t>tee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${0}.log</w:t>
      </w:r>
    </w:p>
    <w:p w14:paraId="1537207B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</w:p>
    <w:p w14:paraId="7EE5DD21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AF7F62">
        <w:rPr>
          <w:rFonts w:ascii="Courier New" w:hAnsi="Courier New" w:cs="Courier New"/>
          <w:sz w:val="20"/>
          <w:szCs w:val="18"/>
        </w:rPr>
        <w:t># Создание дерева каталогов в текущей папке</w:t>
      </w:r>
    </w:p>
    <w:p w14:paraId="53614202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AF7F62">
        <w:rPr>
          <w:rFonts w:ascii="Courier New" w:hAnsi="Courier New" w:cs="Courier New"/>
          <w:sz w:val="20"/>
          <w:szCs w:val="18"/>
          <w:lang w:val="en-US"/>
        </w:rPr>
        <w:t>mkdir</w:t>
      </w:r>
      <w:proofErr w:type="spellEnd"/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-p Movenko.Konstantin.IS2</w:t>
      </w:r>
    </w:p>
    <w:p w14:paraId="552E2CDA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>cd Movenko.Konstantin.IS2</w:t>
      </w:r>
    </w:p>
    <w:p w14:paraId="677B9723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for </w:t>
      </w:r>
      <w:proofErr w:type="spellStart"/>
      <w:r w:rsidRPr="00AF7F62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in 1 2 3</w:t>
      </w:r>
    </w:p>
    <w:p w14:paraId="0B6201CB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>do</w:t>
      </w:r>
    </w:p>
    <w:p w14:paraId="49EB87B0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proofErr w:type="spellStart"/>
      <w:r w:rsidRPr="00AF7F62">
        <w:rPr>
          <w:rFonts w:ascii="Courier New" w:hAnsi="Courier New" w:cs="Courier New"/>
          <w:sz w:val="20"/>
          <w:szCs w:val="18"/>
          <w:lang w:val="en-US"/>
        </w:rPr>
        <w:t>mkdir</w:t>
      </w:r>
      <w:proofErr w:type="spellEnd"/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-p M.K.M.${</w:t>
      </w:r>
      <w:proofErr w:type="spellStart"/>
      <w:r w:rsidRPr="00AF7F62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AF7F62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6BC13497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>done</w:t>
      </w:r>
    </w:p>
    <w:p w14:paraId="6E0B73E6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echo "lab6.txt: </w:t>
      </w:r>
      <w:r w:rsidRPr="00AF7F62">
        <w:rPr>
          <w:rFonts w:ascii="Courier New" w:hAnsi="Courier New" w:cs="Courier New"/>
          <w:sz w:val="20"/>
          <w:szCs w:val="18"/>
        </w:rPr>
        <w:t>Создано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</w:rPr>
        <w:t>дерево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</w:rPr>
        <w:t>каталогов</w:t>
      </w:r>
      <w:r w:rsidRPr="00AF7F62">
        <w:rPr>
          <w:rFonts w:ascii="Courier New" w:hAnsi="Courier New" w:cs="Courier New"/>
          <w:sz w:val="20"/>
          <w:szCs w:val="18"/>
          <w:lang w:val="en-US"/>
        </w:rPr>
        <w:t>" | tee -a</w:t>
      </w:r>
      <w:proofErr w:type="gramStart"/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AF7F62">
        <w:rPr>
          <w:rFonts w:ascii="Courier New" w:hAnsi="Courier New" w:cs="Courier New"/>
          <w:sz w:val="20"/>
          <w:szCs w:val="18"/>
          <w:lang w:val="en-US"/>
        </w:rPr>
        <w:t>/${0}.log</w:t>
      </w:r>
    </w:p>
    <w:p w14:paraId="486A1FE3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2A561F82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AF7F62">
        <w:rPr>
          <w:rFonts w:ascii="Courier New" w:hAnsi="Courier New" w:cs="Courier New"/>
          <w:sz w:val="20"/>
          <w:szCs w:val="18"/>
        </w:rPr>
        <w:t># Создание файла и копирование его с новым именем</w:t>
      </w:r>
    </w:p>
    <w:p w14:paraId="4503821D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>echo '</w:t>
      </w:r>
      <w:proofErr w:type="spellStart"/>
      <w:r w:rsidRPr="00AF7F62">
        <w:rPr>
          <w:rFonts w:ascii="Courier New" w:hAnsi="Courier New" w:cs="Courier New"/>
          <w:sz w:val="20"/>
          <w:szCs w:val="18"/>
          <w:lang w:val="en-US"/>
        </w:rPr>
        <w:t>Movenko</w:t>
      </w:r>
      <w:proofErr w:type="spellEnd"/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Konstantin </w:t>
      </w:r>
      <w:proofErr w:type="spellStart"/>
      <w:r w:rsidRPr="00AF7F62">
        <w:rPr>
          <w:rFonts w:ascii="Courier New" w:hAnsi="Courier New" w:cs="Courier New"/>
          <w:sz w:val="20"/>
          <w:szCs w:val="18"/>
          <w:lang w:val="en-US"/>
        </w:rPr>
        <w:t>Michailovich</w:t>
      </w:r>
      <w:proofErr w:type="spellEnd"/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IS/b-21-2-o' &gt; M.K.M.1/Konstantin.txt</w:t>
      </w:r>
    </w:p>
    <w:p w14:paraId="32A35BBE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>cp M.K.M.1/Konstantin.txt M.K.M.2</w:t>
      </w:r>
    </w:p>
    <w:p w14:paraId="40034D42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>mv M.K.M.2/Konstantin.txt M.K.M.2/nitnatsnoK.txt</w:t>
      </w:r>
    </w:p>
    <w:p w14:paraId="59B7B085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AF7F62">
        <w:rPr>
          <w:rFonts w:ascii="Courier New" w:hAnsi="Courier New" w:cs="Courier New"/>
          <w:sz w:val="20"/>
          <w:szCs w:val="18"/>
        </w:rPr>
        <w:t>echo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"lab6.txt: Файл создан, скопирован и переименован" | </w:t>
      </w:r>
      <w:proofErr w:type="spellStart"/>
      <w:r w:rsidRPr="00AF7F62">
        <w:rPr>
          <w:rFonts w:ascii="Courier New" w:hAnsi="Courier New" w:cs="Courier New"/>
          <w:sz w:val="20"/>
          <w:szCs w:val="18"/>
        </w:rPr>
        <w:t>tee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-a</w:t>
      </w:r>
      <w:proofErr w:type="gramStart"/>
      <w:r w:rsidRPr="00AF7F62">
        <w:rPr>
          <w:rFonts w:ascii="Courier New" w:hAnsi="Courier New" w:cs="Courier New"/>
          <w:sz w:val="20"/>
          <w:szCs w:val="18"/>
        </w:rPr>
        <w:t xml:space="preserve"> ..</w:t>
      </w:r>
      <w:proofErr w:type="gramEnd"/>
      <w:r w:rsidRPr="00AF7F62">
        <w:rPr>
          <w:rFonts w:ascii="Courier New" w:hAnsi="Courier New" w:cs="Courier New"/>
          <w:sz w:val="20"/>
          <w:szCs w:val="18"/>
        </w:rPr>
        <w:t>/${0}.log</w:t>
      </w:r>
    </w:p>
    <w:p w14:paraId="76FBCC75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</w:p>
    <w:p w14:paraId="34DFA528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AF7F62">
        <w:rPr>
          <w:rFonts w:ascii="Courier New" w:hAnsi="Courier New" w:cs="Courier New"/>
          <w:sz w:val="20"/>
          <w:szCs w:val="18"/>
        </w:rPr>
        <w:t># Конкатенация файлов</w:t>
      </w:r>
    </w:p>
    <w:p w14:paraId="02CFC4BB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AF7F62">
        <w:rPr>
          <w:rFonts w:ascii="Courier New" w:hAnsi="Courier New" w:cs="Courier New"/>
          <w:sz w:val="20"/>
          <w:szCs w:val="18"/>
        </w:rPr>
        <w:t>if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</w:t>
      </w:r>
      <w:proofErr w:type="gramStart"/>
      <w:r w:rsidRPr="00AF7F62">
        <w:rPr>
          <w:rFonts w:ascii="Courier New" w:hAnsi="Courier New" w:cs="Courier New"/>
          <w:sz w:val="20"/>
          <w:szCs w:val="18"/>
        </w:rPr>
        <w:t>[ -</w:t>
      </w:r>
      <w:proofErr w:type="gramEnd"/>
      <w:r w:rsidRPr="00AF7F62">
        <w:rPr>
          <w:rFonts w:ascii="Courier New" w:hAnsi="Courier New" w:cs="Courier New"/>
          <w:sz w:val="20"/>
          <w:szCs w:val="18"/>
        </w:rPr>
        <w:t>z $1 ]</w:t>
      </w:r>
    </w:p>
    <w:p w14:paraId="77BADB33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AF7F62">
        <w:rPr>
          <w:rFonts w:ascii="Courier New" w:hAnsi="Courier New" w:cs="Courier New"/>
          <w:sz w:val="20"/>
          <w:szCs w:val="18"/>
        </w:rPr>
        <w:t>then</w:t>
      </w:r>
      <w:proofErr w:type="spellEnd"/>
    </w:p>
    <w:p w14:paraId="5678263E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AF7F62">
        <w:rPr>
          <w:rFonts w:ascii="Courier New" w:hAnsi="Courier New" w:cs="Courier New"/>
          <w:sz w:val="20"/>
          <w:szCs w:val="18"/>
        </w:rPr>
        <w:t>echo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'lab6.txt: Имя третьего файла не задано!' </w:t>
      </w:r>
      <w:r w:rsidRPr="00AF7F62">
        <w:rPr>
          <w:rFonts w:ascii="Courier New" w:hAnsi="Courier New" w:cs="Courier New"/>
          <w:sz w:val="20"/>
          <w:szCs w:val="18"/>
          <w:lang w:val="en-US"/>
        </w:rPr>
        <w:t>| tee -a</w:t>
      </w:r>
      <w:proofErr w:type="gramStart"/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AF7F62">
        <w:rPr>
          <w:rFonts w:ascii="Courier New" w:hAnsi="Courier New" w:cs="Courier New"/>
          <w:sz w:val="20"/>
          <w:szCs w:val="18"/>
          <w:lang w:val="en-US"/>
        </w:rPr>
        <w:t>/${0}.log</w:t>
      </w:r>
    </w:p>
    <w:p w14:paraId="5A600CE3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   filename=""</w:t>
      </w:r>
    </w:p>
    <w:p w14:paraId="31DB3DAD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   while [ -z $</w:t>
      </w:r>
      <w:proofErr w:type="gramStart"/>
      <w:r w:rsidRPr="00AF7F62">
        <w:rPr>
          <w:rFonts w:ascii="Courier New" w:hAnsi="Courier New" w:cs="Courier New"/>
          <w:sz w:val="20"/>
          <w:szCs w:val="18"/>
          <w:lang w:val="en-US"/>
        </w:rPr>
        <w:t>filename ]</w:t>
      </w:r>
      <w:proofErr w:type="gramEnd"/>
    </w:p>
    <w:p w14:paraId="42D9EE30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   do</w:t>
      </w:r>
    </w:p>
    <w:p w14:paraId="3D938732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       echo "lab6.txt: </w:t>
      </w:r>
      <w:r w:rsidRPr="00AF7F62">
        <w:rPr>
          <w:rFonts w:ascii="Courier New" w:hAnsi="Courier New" w:cs="Courier New"/>
          <w:sz w:val="20"/>
          <w:szCs w:val="18"/>
        </w:rPr>
        <w:t>Введите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</w:rPr>
        <w:t>имя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</w:rPr>
        <w:t>третьего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</w:rPr>
        <w:t>файла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- " | tee -a</w:t>
      </w:r>
      <w:proofErr w:type="gramStart"/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AF7F62">
        <w:rPr>
          <w:rFonts w:ascii="Courier New" w:hAnsi="Courier New" w:cs="Courier New"/>
          <w:sz w:val="20"/>
          <w:szCs w:val="18"/>
          <w:lang w:val="en-US"/>
        </w:rPr>
        <w:t>/${0}.log</w:t>
      </w:r>
    </w:p>
    <w:p w14:paraId="5FB6683F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       read filename</w:t>
      </w:r>
    </w:p>
    <w:p w14:paraId="73CA25FB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       echo $filename &gt;&gt;</w:t>
      </w:r>
      <w:proofErr w:type="gramStart"/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AF7F62">
        <w:rPr>
          <w:rFonts w:ascii="Courier New" w:hAnsi="Courier New" w:cs="Courier New"/>
          <w:sz w:val="20"/>
          <w:szCs w:val="18"/>
          <w:lang w:val="en-US"/>
        </w:rPr>
        <w:t>/${0}.log</w:t>
      </w:r>
    </w:p>
    <w:p w14:paraId="2D1FFA02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   done</w:t>
      </w:r>
    </w:p>
    <w:p w14:paraId="3EC6E0E3" w14:textId="2759A728" w:rsidR="00AF7F62" w:rsidRPr="00AF7F62" w:rsidRDefault="00AF7F62" w:rsidP="00574A80">
      <w:pPr>
        <w:spacing w:line="276" w:lineRule="auto"/>
        <w:ind w:left="709" w:right="-2" w:firstLine="0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   cat M.K.M.1/Konstantin.txt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  <w:lang w:val="en-US"/>
        </w:rPr>
        <w:t>M.K.M.2/nitnatsnoK.txt &gt; M.K.M.3/${filename}.txt</w:t>
      </w:r>
    </w:p>
    <w:p w14:paraId="6EAE4D36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AF7F62">
        <w:rPr>
          <w:rFonts w:ascii="Courier New" w:hAnsi="Courier New" w:cs="Courier New"/>
          <w:sz w:val="20"/>
          <w:szCs w:val="18"/>
        </w:rPr>
        <w:t>else</w:t>
      </w:r>
      <w:proofErr w:type="spellEnd"/>
    </w:p>
    <w:p w14:paraId="2FD50E46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AF7F62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r w:rsidRPr="00AF7F62">
        <w:rPr>
          <w:rFonts w:ascii="Courier New" w:hAnsi="Courier New" w:cs="Courier New"/>
          <w:sz w:val="20"/>
          <w:szCs w:val="18"/>
        </w:rPr>
        <w:t>cat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M.K.M.1/Konstantin.txt </w:t>
      </w:r>
      <w:proofErr w:type="gramStart"/>
      <w:r w:rsidRPr="00AF7F62">
        <w:rPr>
          <w:rFonts w:ascii="Courier New" w:hAnsi="Courier New" w:cs="Courier New"/>
          <w:sz w:val="20"/>
          <w:szCs w:val="18"/>
        </w:rPr>
        <w:t>M.K.M.2/nitnatsnoK.txt &gt;</w:t>
      </w:r>
      <w:proofErr w:type="gramEnd"/>
      <w:r w:rsidRPr="00AF7F62">
        <w:rPr>
          <w:rFonts w:ascii="Courier New" w:hAnsi="Courier New" w:cs="Courier New"/>
          <w:sz w:val="20"/>
          <w:szCs w:val="18"/>
        </w:rPr>
        <w:t xml:space="preserve"> M.K.M.3/${1}.txt</w:t>
      </w:r>
    </w:p>
    <w:p w14:paraId="1B915E6F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</w:rPr>
        <w:t xml:space="preserve">    </w:t>
      </w:r>
      <w:r w:rsidRPr="00AF7F62">
        <w:rPr>
          <w:rFonts w:ascii="Courier New" w:hAnsi="Courier New" w:cs="Courier New"/>
          <w:sz w:val="20"/>
          <w:szCs w:val="18"/>
          <w:lang w:val="en-US"/>
        </w:rPr>
        <w:t>filename=$1</w:t>
      </w:r>
    </w:p>
    <w:p w14:paraId="32E09B59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>fi</w:t>
      </w:r>
    </w:p>
    <w:p w14:paraId="6DB462B2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lastRenderedPageBreak/>
        <w:t>mv M.K.M.3/${filename}.</w:t>
      </w:r>
      <w:proofErr w:type="gramStart"/>
      <w:r w:rsidRPr="00AF7F62">
        <w:rPr>
          <w:rFonts w:ascii="Courier New" w:hAnsi="Courier New" w:cs="Courier New"/>
          <w:sz w:val="20"/>
          <w:szCs w:val="18"/>
          <w:lang w:val="en-US"/>
        </w:rPr>
        <w:t>txt .</w:t>
      </w:r>
      <w:proofErr w:type="gramEnd"/>
    </w:p>
    <w:p w14:paraId="3C3B3DCD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echo "lab6.txt: </w:t>
      </w:r>
      <w:r w:rsidRPr="00AF7F62">
        <w:rPr>
          <w:rFonts w:ascii="Courier New" w:hAnsi="Courier New" w:cs="Courier New"/>
          <w:sz w:val="20"/>
          <w:szCs w:val="18"/>
        </w:rPr>
        <w:t>Файлы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</w:rPr>
        <w:t>успешно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</w:rPr>
        <w:t>объединены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</w:rPr>
        <w:t>в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</w:rPr>
        <w:t>новый</w:t>
      </w:r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F7F62">
        <w:rPr>
          <w:rFonts w:ascii="Courier New" w:hAnsi="Courier New" w:cs="Courier New"/>
          <w:sz w:val="20"/>
          <w:szCs w:val="18"/>
        </w:rPr>
        <w:t>файл</w:t>
      </w:r>
      <w:r w:rsidRPr="00AF7F62">
        <w:rPr>
          <w:rFonts w:ascii="Courier New" w:hAnsi="Courier New" w:cs="Courier New"/>
          <w:sz w:val="20"/>
          <w:szCs w:val="18"/>
          <w:lang w:val="en-US"/>
        </w:rPr>
        <w:t>" | tee -a</w:t>
      </w:r>
      <w:proofErr w:type="gramStart"/>
      <w:r w:rsidRPr="00AF7F62">
        <w:rPr>
          <w:rFonts w:ascii="Courier New" w:hAnsi="Courier New" w:cs="Courier New"/>
          <w:sz w:val="20"/>
          <w:szCs w:val="18"/>
          <w:lang w:val="en-US"/>
        </w:rPr>
        <w:t xml:space="preserve"> ..</w:t>
      </w:r>
      <w:proofErr w:type="gramEnd"/>
      <w:r w:rsidRPr="00AF7F62">
        <w:rPr>
          <w:rFonts w:ascii="Courier New" w:hAnsi="Courier New" w:cs="Courier New"/>
          <w:sz w:val="20"/>
          <w:szCs w:val="18"/>
          <w:lang w:val="en-US"/>
        </w:rPr>
        <w:t>/${0}.log</w:t>
      </w:r>
    </w:p>
    <w:p w14:paraId="47BEB41E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14:paraId="7A10CA25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AF7F62">
        <w:rPr>
          <w:rFonts w:ascii="Courier New" w:hAnsi="Courier New" w:cs="Courier New"/>
          <w:sz w:val="20"/>
          <w:szCs w:val="18"/>
        </w:rPr>
        <w:t># Вывод содержимого файла</w:t>
      </w:r>
    </w:p>
    <w:p w14:paraId="7127F92E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AF7F62">
        <w:rPr>
          <w:rFonts w:ascii="Courier New" w:hAnsi="Courier New" w:cs="Courier New"/>
          <w:sz w:val="20"/>
          <w:szCs w:val="18"/>
        </w:rPr>
        <w:t>echo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"lab6.txt: Содержимое объединённого файла: " | </w:t>
      </w:r>
      <w:proofErr w:type="spellStart"/>
      <w:r w:rsidRPr="00AF7F62">
        <w:rPr>
          <w:rFonts w:ascii="Courier New" w:hAnsi="Courier New" w:cs="Courier New"/>
          <w:sz w:val="20"/>
          <w:szCs w:val="18"/>
        </w:rPr>
        <w:t>tee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-a</w:t>
      </w:r>
      <w:proofErr w:type="gramStart"/>
      <w:r w:rsidRPr="00AF7F62">
        <w:rPr>
          <w:rFonts w:ascii="Courier New" w:hAnsi="Courier New" w:cs="Courier New"/>
          <w:sz w:val="20"/>
          <w:szCs w:val="18"/>
        </w:rPr>
        <w:t xml:space="preserve"> ..</w:t>
      </w:r>
      <w:proofErr w:type="gramEnd"/>
      <w:r w:rsidRPr="00AF7F62">
        <w:rPr>
          <w:rFonts w:ascii="Courier New" w:hAnsi="Courier New" w:cs="Courier New"/>
          <w:sz w:val="20"/>
          <w:szCs w:val="18"/>
        </w:rPr>
        <w:t>/${0}.log</w:t>
      </w:r>
    </w:p>
    <w:p w14:paraId="258F50C6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AF7F62">
        <w:rPr>
          <w:rFonts w:ascii="Courier New" w:hAnsi="Courier New" w:cs="Courier New"/>
          <w:sz w:val="20"/>
          <w:szCs w:val="18"/>
        </w:rPr>
        <w:t>cat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${filename}.txt</w:t>
      </w:r>
    </w:p>
    <w:p w14:paraId="061A8789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AF7F62">
        <w:rPr>
          <w:rFonts w:ascii="Courier New" w:hAnsi="Courier New" w:cs="Courier New"/>
          <w:sz w:val="20"/>
          <w:szCs w:val="18"/>
        </w:rPr>
        <w:t>cat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${filename}.</w:t>
      </w:r>
      <w:proofErr w:type="gramStart"/>
      <w:r w:rsidRPr="00AF7F62">
        <w:rPr>
          <w:rFonts w:ascii="Courier New" w:hAnsi="Courier New" w:cs="Courier New"/>
          <w:sz w:val="20"/>
          <w:szCs w:val="18"/>
        </w:rPr>
        <w:t>txt &gt;&gt; ..</w:t>
      </w:r>
      <w:proofErr w:type="gramEnd"/>
      <w:r w:rsidRPr="00AF7F62">
        <w:rPr>
          <w:rFonts w:ascii="Courier New" w:hAnsi="Courier New" w:cs="Courier New"/>
          <w:sz w:val="20"/>
          <w:szCs w:val="18"/>
        </w:rPr>
        <w:t>/${0}.log</w:t>
      </w:r>
    </w:p>
    <w:p w14:paraId="42CE50CF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</w:p>
    <w:p w14:paraId="7FFEFE52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AF7F62">
        <w:rPr>
          <w:rFonts w:ascii="Courier New" w:hAnsi="Courier New" w:cs="Courier New"/>
          <w:sz w:val="20"/>
          <w:szCs w:val="18"/>
        </w:rPr>
        <w:t># Завершение сценария</w:t>
      </w:r>
    </w:p>
    <w:p w14:paraId="746F89EB" w14:textId="77777777" w:rsidR="00AF7F62" w:rsidRPr="00AF7F62" w:rsidRDefault="00AF7F62" w:rsidP="00AF7F62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AF7F62">
        <w:rPr>
          <w:rFonts w:ascii="Courier New" w:hAnsi="Courier New" w:cs="Courier New"/>
          <w:sz w:val="20"/>
          <w:szCs w:val="18"/>
        </w:rPr>
        <w:t>echo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"lab6.txt: Сценарий завершён" | </w:t>
      </w:r>
      <w:proofErr w:type="spellStart"/>
      <w:r w:rsidRPr="00AF7F62">
        <w:rPr>
          <w:rFonts w:ascii="Courier New" w:hAnsi="Courier New" w:cs="Courier New"/>
          <w:sz w:val="20"/>
          <w:szCs w:val="18"/>
        </w:rPr>
        <w:t>tee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-a</w:t>
      </w:r>
      <w:proofErr w:type="gramStart"/>
      <w:r w:rsidRPr="00AF7F62">
        <w:rPr>
          <w:rFonts w:ascii="Courier New" w:hAnsi="Courier New" w:cs="Courier New"/>
          <w:sz w:val="20"/>
          <w:szCs w:val="18"/>
        </w:rPr>
        <w:t xml:space="preserve"> ..</w:t>
      </w:r>
      <w:proofErr w:type="gramEnd"/>
      <w:r w:rsidRPr="00AF7F62">
        <w:rPr>
          <w:rFonts w:ascii="Courier New" w:hAnsi="Courier New" w:cs="Courier New"/>
          <w:sz w:val="20"/>
          <w:szCs w:val="18"/>
        </w:rPr>
        <w:t>/${0}.log</w:t>
      </w:r>
    </w:p>
    <w:p w14:paraId="479E7D40" w14:textId="2637D884" w:rsidR="00815E0B" w:rsidRPr="00AF7F62" w:rsidRDefault="00AF7F62" w:rsidP="00815E0B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proofErr w:type="spellStart"/>
      <w:r w:rsidRPr="00AF7F62">
        <w:rPr>
          <w:rFonts w:ascii="Courier New" w:hAnsi="Courier New" w:cs="Courier New"/>
          <w:sz w:val="20"/>
          <w:szCs w:val="18"/>
        </w:rPr>
        <w:t>exit</w:t>
      </w:r>
      <w:proofErr w:type="spellEnd"/>
      <w:r w:rsidRPr="00AF7F62">
        <w:rPr>
          <w:rFonts w:ascii="Courier New" w:hAnsi="Courier New" w:cs="Courier New"/>
          <w:sz w:val="20"/>
          <w:szCs w:val="18"/>
        </w:rPr>
        <w:t xml:space="preserve"> 0</w:t>
      </w:r>
    </w:p>
    <w:p w14:paraId="38C98413" w14:textId="7C0A4E23" w:rsidR="00BB1FA5" w:rsidRPr="004A614E" w:rsidRDefault="00B91B4D" w:rsidP="00815E0B">
      <w:pPr>
        <w:pStyle w:val="af"/>
        <w:spacing w:before="240"/>
      </w:pPr>
      <w:r>
        <w:t>Выво</w:t>
      </w:r>
      <w:r w:rsidR="00F90949">
        <w:t>д</w:t>
      </w:r>
    </w:p>
    <w:p w14:paraId="326482DC" w14:textId="79934765" w:rsidR="005871D6" w:rsidRPr="00815E0B" w:rsidRDefault="00574A80" w:rsidP="00770D16">
      <w:r>
        <w:t xml:space="preserve">При выполнении лабораторной работы были получены навыки работы с гостевыми операционными системами посредством механизма виртуальных машин. Были изучены основные особенности организации файловых систем в ОС семейства </w:t>
      </w:r>
      <w:r>
        <w:rPr>
          <w:lang w:val="en-US"/>
        </w:rPr>
        <w:t>UNIX</w:t>
      </w:r>
      <w:r>
        <w:t>. Также был</w:t>
      </w:r>
      <w:r w:rsidR="00815E0B">
        <w:t xml:space="preserve">и освоены основы работы в командной оболочке </w:t>
      </w:r>
      <w:r w:rsidR="00815E0B">
        <w:rPr>
          <w:lang w:val="en-US"/>
        </w:rPr>
        <w:t>BASH</w:t>
      </w:r>
      <w:r w:rsidR="00815E0B" w:rsidRPr="00815E0B">
        <w:t xml:space="preserve">, </w:t>
      </w:r>
      <w:r w:rsidR="00815E0B">
        <w:t>для которой впоследствии был написан и запущен сценарий, осуществляющий работу с файлами и каталогами системы.</w:t>
      </w:r>
      <w:r w:rsidR="00815E0B" w:rsidRPr="00815E0B">
        <w:t xml:space="preserve"> </w:t>
      </w:r>
    </w:p>
    <w:sectPr w:rsidR="005871D6" w:rsidRPr="00815E0B" w:rsidSect="0095724C">
      <w:footerReference w:type="defaul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5946" w14:textId="77777777" w:rsidR="00A227C4" w:rsidRDefault="00A227C4" w:rsidP="00FD07C7">
      <w:pPr>
        <w:spacing w:line="240" w:lineRule="auto"/>
      </w:pPr>
      <w:r>
        <w:separator/>
      </w:r>
    </w:p>
  </w:endnote>
  <w:endnote w:type="continuationSeparator" w:id="0">
    <w:p w14:paraId="0B31C2DC" w14:textId="77777777" w:rsidR="00A227C4" w:rsidRDefault="00A227C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3AFE642F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3AC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EE85" w14:textId="77777777" w:rsidR="00A227C4" w:rsidRDefault="00A227C4" w:rsidP="00FD07C7">
      <w:pPr>
        <w:spacing w:line="240" w:lineRule="auto"/>
      </w:pPr>
      <w:r>
        <w:separator/>
      </w:r>
    </w:p>
  </w:footnote>
  <w:footnote w:type="continuationSeparator" w:id="0">
    <w:p w14:paraId="0B5111CF" w14:textId="77777777" w:rsidR="00A227C4" w:rsidRDefault="00A227C4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7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3"/>
  </w:num>
  <w:num w:numId="2" w16cid:durableId="811481258">
    <w:abstractNumId w:val="6"/>
  </w:num>
  <w:num w:numId="3" w16cid:durableId="1930581888">
    <w:abstractNumId w:val="7"/>
  </w:num>
  <w:num w:numId="4" w16cid:durableId="227692356">
    <w:abstractNumId w:val="8"/>
  </w:num>
  <w:num w:numId="5" w16cid:durableId="1122965328">
    <w:abstractNumId w:val="2"/>
  </w:num>
  <w:num w:numId="6" w16cid:durableId="1894268742">
    <w:abstractNumId w:val="10"/>
  </w:num>
  <w:num w:numId="7" w16cid:durableId="501702979">
    <w:abstractNumId w:val="16"/>
  </w:num>
  <w:num w:numId="8" w16cid:durableId="577986243">
    <w:abstractNumId w:val="12"/>
  </w:num>
  <w:num w:numId="9" w16cid:durableId="1399403579">
    <w:abstractNumId w:val="9"/>
  </w:num>
  <w:num w:numId="10" w16cid:durableId="104466794">
    <w:abstractNumId w:val="4"/>
  </w:num>
  <w:num w:numId="11" w16cid:durableId="1082993848">
    <w:abstractNumId w:val="14"/>
  </w:num>
  <w:num w:numId="12" w16cid:durableId="1877619112">
    <w:abstractNumId w:val="1"/>
  </w:num>
  <w:num w:numId="13" w16cid:durableId="774515822">
    <w:abstractNumId w:val="0"/>
  </w:num>
  <w:num w:numId="14" w16cid:durableId="1062406712">
    <w:abstractNumId w:val="15"/>
  </w:num>
  <w:num w:numId="15" w16cid:durableId="2045709851">
    <w:abstractNumId w:val="11"/>
  </w:num>
  <w:num w:numId="16" w16cid:durableId="984506477">
    <w:abstractNumId w:val="5"/>
  </w:num>
  <w:num w:numId="17" w16cid:durableId="85930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1457"/>
    <w:rsid w:val="0000420D"/>
    <w:rsid w:val="000141E7"/>
    <w:rsid w:val="00014E5C"/>
    <w:rsid w:val="00017A82"/>
    <w:rsid w:val="00022D68"/>
    <w:rsid w:val="00045764"/>
    <w:rsid w:val="000836B6"/>
    <w:rsid w:val="000844F7"/>
    <w:rsid w:val="00095CCB"/>
    <w:rsid w:val="000A2963"/>
    <w:rsid w:val="000A30B3"/>
    <w:rsid w:val="000B0100"/>
    <w:rsid w:val="000B2CBB"/>
    <w:rsid w:val="000B2F72"/>
    <w:rsid w:val="000B6F35"/>
    <w:rsid w:val="000C3DEE"/>
    <w:rsid w:val="000C4564"/>
    <w:rsid w:val="000C533F"/>
    <w:rsid w:val="000D15B2"/>
    <w:rsid w:val="000D7046"/>
    <w:rsid w:val="000D79B6"/>
    <w:rsid w:val="000F25ED"/>
    <w:rsid w:val="000F5471"/>
    <w:rsid w:val="00100B6E"/>
    <w:rsid w:val="00117947"/>
    <w:rsid w:val="00123117"/>
    <w:rsid w:val="0014328A"/>
    <w:rsid w:val="00147B72"/>
    <w:rsid w:val="00151C3E"/>
    <w:rsid w:val="001548BB"/>
    <w:rsid w:val="00160DD5"/>
    <w:rsid w:val="00163FEE"/>
    <w:rsid w:val="00166010"/>
    <w:rsid w:val="00174316"/>
    <w:rsid w:val="00186D4E"/>
    <w:rsid w:val="001A2B45"/>
    <w:rsid w:val="001B48D8"/>
    <w:rsid w:val="001B7513"/>
    <w:rsid w:val="001C1262"/>
    <w:rsid w:val="001C742C"/>
    <w:rsid w:val="001D7465"/>
    <w:rsid w:val="001E319E"/>
    <w:rsid w:val="001E3B00"/>
    <w:rsid w:val="001F1A1E"/>
    <w:rsid w:val="00203058"/>
    <w:rsid w:val="002037A0"/>
    <w:rsid w:val="00206784"/>
    <w:rsid w:val="00215778"/>
    <w:rsid w:val="00253049"/>
    <w:rsid w:val="002539C0"/>
    <w:rsid w:val="00261840"/>
    <w:rsid w:val="00271C56"/>
    <w:rsid w:val="002748CB"/>
    <w:rsid w:val="00281561"/>
    <w:rsid w:val="00292BB5"/>
    <w:rsid w:val="002960C9"/>
    <w:rsid w:val="002A0932"/>
    <w:rsid w:val="002B5468"/>
    <w:rsid w:val="002B6796"/>
    <w:rsid w:val="002D043C"/>
    <w:rsid w:val="002D33B9"/>
    <w:rsid w:val="002D6807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214C"/>
    <w:rsid w:val="003A3150"/>
    <w:rsid w:val="003A79A0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42B59"/>
    <w:rsid w:val="00444AB4"/>
    <w:rsid w:val="00457DEA"/>
    <w:rsid w:val="00470D1B"/>
    <w:rsid w:val="00472A8D"/>
    <w:rsid w:val="004737C2"/>
    <w:rsid w:val="004740BE"/>
    <w:rsid w:val="00476BD5"/>
    <w:rsid w:val="00477872"/>
    <w:rsid w:val="0048156D"/>
    <w:rsid w:val="004A1BEE"/>
    <w:rsid w:val="004A614E"/>
    <w:rsid w:val="004B036D"/>
    <w:rsid w:val="004C5927"/>
    <w:rsid w:val="004D221F"/>
    <w:rsid w:val="004D24DB"/>
    <w:rsid w:val="004D5186"/>
    <w:rsid w:val="004D63B3"/>
    <w:rsid w:val="004E0424"/>
    <w:rsid w:val="005040F1"/>
    <w:rsid w:val="00521255"/>
    <w:rsid w:val="005261F0"/>
    <w:rsid w:val="005416FF"/>
    <w:rsid w:val="0054574F"/>
    <w:rsid w:val="00552B64"/>
    <w:rsid w:val="00562C9F"/>
    <w:rsid w:val="005642F4"/>
    <w:rsid w:val="00565477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8FA"/>
    <w:rsid w:val="005F1F51"/>
    <w:rsid w:val="005F33F8"/>
    <w:rsid w:val="005F497B"/>
    <w:rsid w:val="005F66B0"/>
    <w:rsid w:val="00602A52"/>
    <w:rsid w:val="006030A9"/>
    <w:rsid w:val="00610677"/>
    <w:rsid w:val="006208A3"/>
    <w:rsid w:val="006278BB"/>
    <w:rsid w:val="00632419"/>
    <w:rsid w:val="00636AC1"/>
    <w:rsid w:val="00637A3C"/>
    <w:rsid w:val="006405E2"/>
    <w:rsid w:val="00641954"/>
    <w:rsid w:val="00646D2A"/>
    <w:rsid w:val="00646E54"/>
    <w:rsid w:val="00647EB3"/>
    <w:rsid w:val="006576E5"/>
    <w:rsid w:val="00661F4C"/>
    <w:rsid w:val="00662B7B"/>
    <w:rsid w:val="00673155"/>
    <w:rsid w:val="00685AEC"/>
    <w:rsid w:val="006A2190"/>
    <w:rsid w:val="006A3C67"/>
    <w:rsid w:val="006A7B42"/>
    <w:rsid w:val="006B0C24"/>
    <w:rsid w:val="006B1FC3"/>
    <w:rsid w:val="006B2222"/>
    <w:rsid w:val="006B4CD9"/>
    <w:rsid w:val="006B6056"/>
    <w:rsid w:val="006B651B"/>
    <w:rsid w:val="006C286C"/>
    <w:rsid w:val="006C4732"/>
    <w:rsid w:val="006C7F67"/>
    <w:rsid w:val="006D3F84"/>
    <w:rsid w:val="006E41A3"/>
    <w:rsid w:val="00714EB6"/>
    <w:rsid w:val="007161FD"/>
    <w:rsid w:val="00716F74"/>
    <w:rsid w:val="00720116"/>
    <w:rsid w:val="00720D3A"/>
    <w:rsid w:val="00721E7C"/>
    <w:rsid w:val="00722ECC"/>
    <w:rsid w:val="00740D72"/>
    <w:rsid w:val="00742CE2"/>
    <w:rsid w:val="00751944"/>
    <w:rsid w:val="007526CB"/>
    <w:rsid w:val="00770D16"/>
    <w:rsid w:val="00783C80"/>
    <w:rsid w:val="00795F2A"/>
    <w:rsid w:val="007973EC"/>
    <w:rsid w:val="00797B3B"/>
    <w:rsid w:val="007A2D2A"/>
    <w:rsid w:val="007B2E79"/>
    <w:rsid w:val="007D35A5"/>
    <w:rsid w:val="007E323B"/>
    <w:rsid w:val="007E7F8D"/>
    <w:rsid w:val="007F28F4"/>
    <w:rsid w:val="007F2B6E"/>
    <w:rsid w:val="007F42BF"/>
    <w:rsid w:val="0080462D"/>
    <w:rsid w:val="008107F2"/>
    <w:rsid w:val="00814769"/>
    <w:rsid w:val="00815E0B"/>
    <w:rsid w:val="00817CED"/>
    <w:rsid w:val="0082391E"/>
    <w:rsid w:val="008312F0"/>
    <w:rsid w:val="008472A9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D90"/>
    <w:rsid w:val="008C77D8"/>
    <w:rsid w:val="008D390C"/>
    <w:rsid w:val="008D4A2F"/>
    <w:rsid w:val="008F0625"/>
    <w:rsid w:val="008F06E4"/>
    <w:rsid w:val="00900C91"/>
    <w:rsid w:val="00910E8F"/>
    <w:rsid w:val="0091176A"/>
    <w:rsid w:val="00912010"/>
    <w:rsid w:val="00914719"/>
    <w:rsid w:val="00921F89"/>
    <w:rsid w:val="00926CAB"/>
    <w:rsid w:val="0092721F"/>
    <w:rsid w:val="00930F67"/>
    <w:rsid w:val="009343CC"/>
    <w:rsid w:val="00936FCC"/>
    <w:rsid w:val="00947769"/>
    <w:rsid w:val="009514C2"/>
    <w:rsid w:val="0095724C"/>
    <w:rsid w:val="00962834"/>
    <w:rsid w:val="0099120F"/>
    <w:rsid w:val="0099595C"/>
    <w:rsid w:val="0099703F"/>
    <w:rsid w:val="00997F80"/>
    <w:rsid w:val="009A30CD"/>
    <w:rsid w:val="009A54C6"/>
    <w:rsid w:val="009B0133"/>
    <w:rsid w:val="009B13AC"/>
    <w:rsid w:val="009B4E0D"/>
    <w:rsid w:val="009B55AF"/>
    <w:rsid w:val="009C6907"/>
    <w:rsid w:val="009D039B"/>
    <w:rsid w:val="009D2532"/>
    <w:rsid w:val="009D34CE"/>
    <w:rsid w:val="009D6719"/>
    <w:rsid w:val="009D759E"/>
    <w:rsid w:val="009E1894"/>
    <w:rsid w:val="009F07BC"/>
    <w:rsid w:val="009F2B41"/>
    <w:rsid w:val="009F3A79"/>
    <w:rsid w:val="009F5182"/>
    <w:rsid w:val="00A1206E"/>
    <w:rsid w:val="00A227C4"/>
    <w:rsid w:val="00A23E86"/>
    <w:rsid w:val="00A347F7"/>
    <w:rsid w:val="00A3627B"/>
    <w:rsid w:val="00A37800"/>
    <w:rsid w:val="00A4413D"/>
    <w:rsid w:val="00A50A7B"/>
    <w:rsid w:val="00A62830"/>
    <w:rsid w:val="00A62900"/>
    <w:rsid w:val="00A62955"/>
    <w:rsid w:val="00A70B4F"/>
    <w:rsid w:val="00A751F8"/>
    <w:rsid w:val="00A77501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6600"/>
    <w:rsid w:val="00AA76B8"/>
    <w:rsid w:val="00AB2299"/>
    <w:rsid w:val="00AB7F82"/>
    <w:rsid w:val="00AC46F5"/>
    <w:rsid w:val="00AC5165"/>
    <w:rsid w:val="00AD1687"/>
    <w:rsid w:val="00AD1A3D"/>
    <w:rsid w:val="00AD3C28"/>
    <w:rsid w:val="00AE3E8D"/>
    <w:rsid w:val="00AE5825"/>
    <w:rsid w:val="00AE5D55"/>
    <w:rsid w:val="00AF0799"/>
    <w:rsid w:val="00AF2CBD"/>
    <w:rsid w:val="00AF3263"/>
    <w:rsid w:val="00AF373A"/>
    <w:rsid w:val="00AF7F62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677D1"/>
    <w:rsid w:val="00B7317A"/>
    <w:rsid w:val="00B7397C"/>
    <w:rsid w:val="00B73F3E"/>
    <w:rsid w:val="00B74CA8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110D"/>
    <w:rsid w:val="00BF517B"/>
    <w:rsid w:val="00BF5573"/>
    <w:rsid w:val="00BF56F8"/>
    <w:rsid w:val="00C13BCD"/>
    <w:rsid w:val="00C169A0"/>
    <w:rsid w:val="00C201C8"/>
    <w:rsid w:val="00C23285"/>
    <w:rsid w:val="00C23530"/>
    <w:rsid w:val="00C407C1"/>
    <w:rsid w:val="00C42959"/>
    <w:rsid w:val="00C46CF1"/>
    <w:rsid w:val="00C52C42"/>
    <w:rsid w:val="00C61C3F"/>
    <w:rsid w:val="00C61DB5"/>
    <w:rsid w:val="00C6240A"/>
    <w:rsid w:val="00C85005"/>
    <w:rsid w:val="00C85763"/>
    <w:rsid w:val="00C87E98"/>
    <w:rsid w:val="00CA3100"/>
    <w:rsid w:val="00CB112E"/>
    <w:rsid w:val="00CB5C8F"/>
    <w:rsid w:val="00CC0D22"/>
    <w:rsid w:val="00CD5ABF"/>
    <w:rsid w:val="00CD5D21"/>
    <w:rsid w:val="00CE51B4"/>
    <w:rsid w:val="00CE612E"/>
    <w:rsid w:val="00D05DC7"/>
    <w:rsid w:val="00D12F45"/>
    <w:rsid w:val="00D21B94"/>
    <w:rsid w:val="00D225F3"/>
    <w:rsid w:val="00D257B7"/>
    <w:rsid w:val="00D35401"/>
    <w:rsid w:val="00D3621C"/>
    <w:rsid w:val="00D56269"/>
    <w:rsid w:val="00D601F3"/>
    <w:rsid w:val="00D6548E"/>
    <w:rsid w:val="00D65ECB"/>
    <w:rsid w:val="00D674E9"/>
    <w:rsid w:val="00D77313"/>
    <w:rsid w:val="00D87CDB"/>
    <w:rsid w:val="00D93B70"/>
    <w:rsid w:val="00DB18D7"/>
    <w:rsid w:val="00DB6907"/>
    <w:rsid w:val="00DC59C9"/>
    <w:rsid w:val="00DD551B"/>
    <w:rsid w:val="00DE2080"/>
    <w:rsid w:val="00DE6A98"/>
    <w:rsid w:val="00DE7E15"/>
    <w:rsid w:val="00E0576B"/>
    <w:rsid w:val="00E06F20"/>
    <w:rsid w:val="00E11B56"/>
    <w:rsid w:val="00E27393"/>
    <w:rsid w:val="00E54249"/>
    <w:rsid w:val="00E5473E"/>
    <w:rsid w:val="00E62926"/>
    <w:rsid w:val="00E6329B"/>
    <w:rsid w:val="00E65596"/>
    <w:rsid w:val="00E76F80"/>
    <w:rsid w:val="00E80059"/>
    <w:rsid w:val="00E82348"/>
    <w:rsid w:val="00E84E6E"/>
    <w:rsid w:val="00E85513"/>
    <w:rsid w:val="00E86CC8"/>
    <w:rsid w:val="00E91C6E"/>
    <w:rsid w:val="00E97EA7"/>
    <w:rsid w:val="00EB1F74"/>
    <w:rsid w:val="00EB370A"/>
    <w:rsid w:val="00EB3EF9"/>
    <w:rsid w:val="00EC5529"/>
    <w:rsid w:val="00EC7EAC"/>
    <w:rsid w:val="00EC7ED6"/>
    <w:rsid w:val="00ED0104"/>
    <w:rsid w:val="00ED5BC2"/>
    <w:rsid w:val="00EE510F"/>
    <w:rsid w:val="00EE676D"/>
    <w:rsid w:val="00EF542E"/>
    <w:rsid w:val="00F04940"/>
    <w:rsid w:val="00F06639"/>
    <w:rsid w:val="00F06A20"/>
    <w:rsid w:val="00F13A25"/>
    <w:rsid w:val="00F14062"/>
    <w:rsid w:val="00F24E83"/>
    <w:rsid w:val="00F257CE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2EB4"/>
    <w:rsid w:val="00F74E53"/>
    <w:rsid w:val="00F76C53"/>
    <w:rsid w:val="00F779D4"/>
    <w:rsid w:val="00F854CA"/>
    <w:rsid w:val="00F90949"/>
    <w:rsid w:val="00F91501"/>
    <w:rsid w:val="00F91D93"/>
    <w:rsid w:val="00F939FB"/>
    <w:rsid w:val="00FB3E27"/>
    <w:rsid w:val="00FC4666"/>
    <w:rsid w:val="00FD07C7"/>
    <w:rsid w:val="00FD0E43"/>
    <w:rsid w:val="00FD13DE"/>
    <w:rsid w:val="00FD264E"/>
    <w:rsid w:val="00FE3BB7"/>
    <w:rsid w:val="00FE3D4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7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53</cp:revision>
  <cp:lastPrinted>2022-10-19T12:09:00Z</cp:lastPrinted>
  <dcterms:created xsi:type="dcterms:W3CDTF">2021-09-14T16:39:00Z</dcterms:created>
  <dcterms:modified xsi:type="dcterms:W3CDTF">2022-12-26T01:57:00Z</dcterms:modified>
</cp:coreProperties>
</file>